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BA" w:rsidRPr="004C7D7F" w:rsidRDefault="009442BA" w:rsidP="009442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60"/>
          <w:szCs w:val="60"/>
          <w:lang w:val="uk-UA"/>
        </w:rPr>
      </w:pPr>
      <w:r w:rsidRPr="004C7D7F">
        <w:rPr>
          <w:rFonts w:ascii="Times New Roman" w:eastAsia="Times New Roman" w:hAnsi="Times New Roman" w:cs="Times New Roman"/>
          <w:b/>
          <w:color w:val="C00000"/>
          <w:kern w:val="36"/>
          <w:sz w:val="60"/>
          <w:szCs w:val="60"/>
          <w:lang w:val="uk-UA"/>
        </w:rPr>
        <w:t>До уваги суб’єктів декларування!!!</w:t>
      </w:r>
    </w:p>
    <w:p w:rsidR="009442BA" w:rsidRPr="00CE0A0F" w:rsidRDefault="009442BA" w:rsidP="009442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8"/>
          <w:szCs w:val="60"/>
          <w:lang w:val="uk-UA"/>
        </w:rPr>
      </w:pPr>
    </w:p>
    <w:p w:rsidR="008E7557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</w:t>
      </w:r>
      <w:r w:rsidR="00B9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 агентство 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пит</w:t>
      </w:r>
      <w:r w:rsidR="00B9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ь запобігання корупції підготувало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креме роз’яснення щодо декларування матеріальної допомоги, яку отримали публічні </w:t>
      </w:r>
      <w:r w:rsidR="00B9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ужбовці або члени їхніх сімей</w:t>
      </w:r>
    </w:p>
    <w:p w:rsidR="003A360B" w:rsidRPr="00CE0A0F" w:rsidRDefault="003A360B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28"/>
          <w:lang w:val="uk-UA"/>
        </w:rPr>
      </w:pPr>
    </w:p>
    <w:p w:rsidR="003A360B" w:rsidRPr="002717DA" w:rsidRDefault="003A360B" w:rsidP="003A360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64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64"/>
          <w:lang w:val="uk-UA"/>
        </w:rPr>
        <w:t xml:space="preserve">Так, </w:t>
      </w:r>
      <w:r w:rsidRPr="002717D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64"/>
          <w:lang w:val="uk-UA"/>
        </w:rPr>
        <w:t xml:space="preserve">ДЕКЛАРУВАТИ МАТЕРІАЛЬНУ ДОПОМОГУ, ЯКУ ВИ ОТРИМАЛИ ВІД ІНШИХ КРАЇН ТА МІЖНАРОДНИХ ОРГАНІЗАЦІЙ ЧЕРЕЗ ВІЙНУ, </w:t>
      </w:r>
      <w:r w:rsidRPr="004626F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64"/>
          <w:u w:val="single"/>
          <w:lang w:val="uk-UA"/>
        </w:rPr>
        <w:t>НЕ ПОТРІБНО</w:t>
      </w:r>
    </w:p>
    <w:p w:rsidR="003A360B" w:rsidRPr="00CE0A0F" w:rsidRDefault="003A360B" w:rsidP="003A3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E7557" w:rsidRPr="005C64F5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  <w:r w:rsidRPr="005C64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Чи потрібно декларувати допомогу від міжнародних організацій та інших держав?</w:t>
      </w:r>
    </w:p>
    <w:p w:rsidR="003A360B" w:rsidRPr="00CE0A0F" w:rsidRDefault="003A360B" w:rsidP="005C6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8E7557" w:rsidRPr="005C64F5" w:rsidRDefault="008E7557" w:rsidP="005C6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C6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і.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64F5" w:rsidRPr="005C6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</w:t>
      </w:r>
      <w:r w:rsidRPr="005C6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езалежно від того, чи перебували ви на території України чи за кордоном у час, коли отримували цю допомогу, декларувати її не потрібно.</w:t>
      </w:r>
    </w:p>
    <w:p w:rsidR="008E7557" w:rsidRPr="000C147C" w:rsidRDefault="000C147C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*</w:t>
      </w:r>
      <w:r w:rsidR="008E7557" w:rsidRPr="000C14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Якщо ви вже подали декларацію, в якій зазначено відомості про грошові виплати (матеріальну допомогу) від міжнародних організацій, іноземних держав, то це не потягне за собою юридичних наслідків. У наступній декларації за 2023 рік ви можете просто не зазначати такі виплати.</w:t>
      </w:r>
    </w:p>
    <w:p w:rsidR="008E7557" w:rsidRPr="00B4178F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одночас </w:t>
      </w:r>
      <w:r w:rsidRPr="00B417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це стосується лише тих декларацій, звітний період яких повністю або частково припадає на період дії воєнного стану.</w:t>
      </w:r>
    </w:p>
    <w:p w:rsidR="008E7557" w:rsidRPr="002717DA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тже, якщо допомога виплачена за рахунок</w:t>
      </w:r>
      <w:r w:rsidR="00B41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E7557" w:rsidRPr="002717DA" w:rsidRDefault="008E7557" w:rsidP="004C7D7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штів іноземних держав </w:t>
      </w:r>
      <w:r w:rsidRPr="00B4178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йдеться, зокрема, про виплати українцям, які виїхали за кордон унаслідок повномасштабного вторгнення </w:t>
      </w:r>
      <w:proofErr w:type="spellStart"/>
      <w:r w:rsidRPr="00B4178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рф</w:t>
      </w:r>
      <w:proofErr w:type="spellEnd"/>
      <w:r w:rsidRPr="00B4178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крім коштів, отриманих від </w:t>
      </w:r>
      <w:proofErr w:type="spellStart"/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ф</w:t>
      </w:r>
      <w:proofErr w:type="spellEnd"/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7557" w:rsidRPr="002717DA" w:rsidRDefault="008E7557" w:rsidP="004C7D7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іжнародних організацій </w:t>
      </w:r>
      <w:r w:rsidRPr="00B4178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наприклад, за рахунок коштів Всесвітньої продовольчої програми ООН, Управління Верховного комісара ООН у справах біженців, коштів ЮНІСЕФ, Місії Міжнародного Комітету Червоного Хреста в Україні)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 її не потрібно декларувати.</w:t>
      </w:r>
    </w:p>
    <w:p w:rsidR="005442AC" w:rsidRPr="002717DA" w:rsidRDefault="005442AC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442AC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5C64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Чи треба декларувати грошову допомогу від України?</w:t>
      </w:r>
    </w:p>
    <w:p w:rsidR="00CE0A0F" w:rsidRPr="007F3D4A" w:rsidRDefault="00CE0A0F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6"/>
          <w:szCs w:val="16"/>
          <w:lang w:val="en-US"/>
        </w:rPr>
      </w:pPr>
    </w:p>
    <w:p w:rsidR="008E7557" w:rsidRPr="005C64F5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C6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Так. Таку допомогу треба декларувати.</w:t>
      </w:r>
    </w:p>
    <w:p w:rsidR="008E7557" w:rsidRPr="002717DA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крема, це стосується грошової допомоги, яка надається внутрішньо переміщеним особам (ВПО) від держави, у тому числі за поданими через платформу «</w:t>
      </w:r>
      <w:proofErr w:type="spellStart"/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Допомога</w:t>
      </w:r>
      <w:proofErr w:type="spellEnd"/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заявками. Також це може бути:</w:t>
      </w:r>
    </w:p>
    <w:p w:rsidR="008E7557" w:rsidRPr="002717DA" w:rsidRDefault="008E7557" w:rsidP="004C7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риття витрат на проживання (допомога на проживання ВПО);</w:t>
      </w:r>
    </w:p>
    <w:p w:rsidR="008E7557" w:rsidRPr="002717DA" w:rsidRDefault="008E7557" w:rsidP="004C7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енсація витрат, пов’язаних із безоплатним тимчасовим розміщенням (перебуванням) ВПО;</w:t>
      </w:r>
    </w:p>
    <w:p w:rsidR="008E7557" w:rsidRPr="002717DA" w:rsidRDefault="008E7557" w:rsidP="004C7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шова допомога цивільному населенню, яке евакуюється;</w:t>
      </w:r>
    </w:p>
    <w:p w:rsidR="008E7557" w:rsidRPr="002717DA" w:rsidRDefault="008E7557" w:rsidP="004C7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рошова допомога цивільному населенню </w:t>
      </w:r>
      <w:proofErr w:type="spellStart"/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окупованих</w:t>
      </w:r>
      <w:proofErr w:type="spellEnd"/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селених пунктів тощо.</w:t>
      </w:r>
    </w:p>
    <w:p w:rsidR="008E7557" w:rsidRPr="00CE0A0F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0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 декларації джерелом доходу таких коштів рекомендуємо вказувати Кабінет Міністрів України (заблокувавши поле для введення коду ЄДРПОУ).</w:t>
      </w:r>
    </w:p>
    <w:p w:rsidR="005442AC" w:rsidRPr="002717DA" w:rsidRDefault="005442AC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E7557" w:rsidRPr="007F3D4A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  <w:r w:rsidRPr="007F3D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Як заповнити відомості про допомогу на проживання ВПО?</w:t>
      </w:r>
    </w:p>
    <w:p w:rsidR="005442AC" w:rsidRPr="007F3D4A" w:rsidRDefault="005442AC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8E7557" w:rsidRPr="002717DA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внесення інформації, наприклад, про допомогу на проживання ВПО, до розділу 11 «Доходи, у тому числі подарунки» декларації, звітний період якої повністю або частково припадає на період дії воєнного стану, рекомендується:</w:t>
      </w:r>
    </w:p>
    <w:p w:rsidR="008E7557" w:rsidRPr="002717DA" w:rsidRDefault="008E7557" w:rsidP="004C7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лі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Вид доходу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ти позначку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Інше»</w:t>
      </w:r>
      <w:r w:rsidRPr="007F3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7557" w:rsidRPr="002717DA" w:rsidRDefault="008E7557" w:rsidP="004C7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лі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Зазначте, який саме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казати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Допомога на проживання ВПО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7557" w:rsidRPr="002717DA" w:rsidRDefault="008E7557" w:rsidP="004C7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лі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Джерело (джерела) доходу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ти позначку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Інша фізична або юридична особа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7557" w:rsidRPr="002717DA" w:rsidRDefault="008E7557" w:rsidP="004C7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лі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Тип особи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ти позначку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Юридична особа, зареєстрована в Україні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7557" w:rsidRPr="002717DA" w:rsidRDefault="008E7557" w:rsidP="004C7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лі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«Код у Єдиному державному реєстрі </w:t>
      </w:r>
      <w:r w:rsidR="007F3D4A"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юридичних осіб, фізичних осіб-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підприємців та громадських формувань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ти позначку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Не відомо»</w:t>
      </w:r>
      <w:r w:rsidR="007F3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7557" w:rsidRPr="002717DA" w:rsidRDefault="008E7557" w:rsidP="004C7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лі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Найменування юридичної особи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ити </w:t>
      </w:r>
      <w:r w:rsidRPr="007F3D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Кабінет Міністрів України»</w:t>
      </w:r>
      <w:r w:rsidRPr="00271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7557" w:rsidRPr="00B566B4" w:rsidRDefault="008E7557" w:rsidP="004C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56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кларуючи види допомоги, у полі </w:t>
      </w:r>
      <w:r w:rsidRPr="00D67D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Зазначте, який саме»</w:t>
      </w:r>
      <w:r w:rsidRPr="00B56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арто вказати саме той вид допомоги, який було отримано суб’єктом декларування</w:t>
      </w:r>
      <w:r w:rsidR="00B566B4" w:rsidRPr="00B56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/</w:t>
      </w:r>
      <w:r w:rsidRPr="00B56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членом його сім’ї, наприклад, </w:t>
      </w:r>
      <w:r w:rsidRPr="00D67D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«Допомога </w:t>
      </w:r>
      <w:proofErr w:type="spellStart"/>
      <w:r w:rsidRPr="00D67D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єПідтримка</w:t>
      </w:r>
      <w:proofErr w:type="spellEnd"/>
      <w:r w:rsidRPr="00D67D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Pr="00D67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67D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Компенсація витрат, пов’язана з розміщенням ВПО»</w:t>
      </w:r>
      <w:r w:rsidRPr="00B56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D67D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грошова допомога населенню, яке евакуюється»</w:t>
      </w:r>
      <w:r w:rsidRPr="00B56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ощо.</w:t>
      </w:r>
    </w:p>
    <w:p w:rsidR="008E7557" w:rsidRPr="002717DA" w:rsidRDefault="008E7557" w:rsidP="009442BA">
      <w:pPr>
        <w:spacing w:after="0" w:line="240" w:lineRule="auto"/>
        <w:jc w:val="both"/>
        <w:rPr>
          <w:color w:val="000000" w:themeColor="text1"/>
          <w:lang w:val="uk-UA"/>
        </w:rPr>
      </w:pPr>
    </w:p>
    <w:sectPr w:rsidR="008E7557" w:rsidRPr="002717DA" w:rsidSect="00EA5D04">
      <w:headerReference w:type="default" r:id="rId8"/>
      <w:footerReference w:type="default" r:id="rId9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B4" w:rsidRDefault="000A57B4" w:rsidP="00D67D77">
      <w:pPr>
        <w:spacing w:after="0" w:line="240" w:lineRule="auto"/>
      </w:pPr>
      <w:r>
        <w:separator/>
      </w:r>
    </w:p>
  </w:endnote>
  <w:endnote w:type="continuationSeparator" w:id="0">
    <w:p w:rsidR="000A57B4" w:rsidRDefault="000A57B4" w:rsidP="00D6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77" w:rsidRDefault="00D67D77">
    <w:pPr>
      <w:pStyle w:val="a6"/>
      <w:jc w:val="center"/>
    </w:pPr>
  </w:p>
  <w:p w:rsidR="00D67D77" w:rsidRDefault="00D67D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B4" w:rsidRDefault="000A57B4" w:rsidP="00D67D77">
      <w:pPr>
        <w:spacing w:after="0" w:line="240" w:lineRule="auto"/>
      </w:pPr>
      <w:r>
        <w:separator/>
      </w:r>
    </w:p>
  </w:footnote>
  <w:footnote w:type="continuationSeparator" w:id="0">
    <w:p w:rsidR="000A57B4" w:rsidRDefault="000A57B4" w:rsidP="00D6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283"/>
      <w:docPartObj>
        <w:docPartGallery w:val="Page Numbers (Top of Page)"/>
        <w:docPartUnique/>
      </w:docPartObj>
    </w:sdtPr>
    <w:sdtContent>
      <w:p w:rsidR="00D67D77" w:rsidRDefault="00D67D77">
        <w:pPr>
          <w:pStyle w:val="a4"/>
          <w:jc w:val="center"/>
        </w:pPr>
        <w:fldSimple w:instr=" PAGE   \* MERGEFORMAT ">
          <w:r w:rsidR="00EA5D04">
            <w:rPr>
              <w:noProof/>
            </w:rPr>
            <w:t>2</w:t>
          </w:r>
        </w:fldSimple>
      </w:p>
    </w:sdtContent>
  </w:sdt>
  <w:p w:rsidR="00D67D77" w:rsidRDefault="00D67D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6EE6"/>
    <w:multiLevelType w:val="multilevel"/>
    <w:tmpl w:val="5C0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218E1"/>
    <w:multiLevelType w:val="multilevel"/>
    <w:tmpl w:val="3252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224DA"/>
    <w:multiLevelType w:val="multilevel"/>
    <w:tmpl w:val="03B4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557"/>
    <w:rsid w:val="000A57B4"/>
    <w:rsid w:val="000C147C"/>
    <w:rsid w:val="002717DA"/>
    <w:rsid w:val="003A360B"/>
    <w:rsid w:val="004626F2"/>
    <w:rsid w:val="004C7D7F"/>
    <w:rsid w:val="004F24A4"/>
    <w:rsid w:val="005442AC"/>
    <w:rsid w:val="005C64F5"/>
    <w:rsid w:val="006B7382"/>
    <w:rsid w:val="007C452D"/>
    <w:rsid w:val="007F3D4A"/>
    <w:rsid w:val="008E7557"/>
    <w:rsid w:val="009442BA"/>
    <w:rsid w:val="00B4178F"/>
    <w:rsid w:val="00B566B4"/>
    <w:rsid w:val="00B93D0E"/>
    <w:rsid w:val="00CE0A0F"/>
    <w:rsid w:val="00D67D77"/>
    <w:rsid w:val="00EA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82"/>
  </w:style>
  <w:style w:type="paragraph" w:styleId="1">
    <w:name w:val="heading 1"/>
    <w:basedOn w:val="a"/>
    <w:link w:val="10"/>
    <w:uiPriority w:val="9"/>
    <w:qFormat/>
    <w:rsid w:val="008E7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5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E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77"/>
  </w:style>
  <w:style w:type="paragraph" w:styleId="a6">
    <w:name w:val="footer"/>
    <w:basedOn w:val="a"/>
    <w:link w:val="a7"/>
    <w:uiPriority w:val="99"/>
    <w:unhideWhenUsed/>
    <w:rsid w:val="00D6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C9A1-C869-460B-96EF-D53AB7A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adm</cp:lastModifiedBy>
  <cp:revision>9</cp:revision>
  <cp:lastPrinted>2023-04-12T05:12:00Z</cp:lastPrinted>
  <dcterms:created xsi:type="dcterms:W3CDTF">2023-04-11T11:49:00Z</dcterms:created>
  <dcterms:modified xsi:type="dcterms:W3CDTF">2023-04-12T05:12:00Z</dcterms:modified>
</cp:coreProperties>
</file>